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F4" w:rsidRPr="00352EF4" w:rsidRDefault="00352EF4" w:rsidP="0022221E">
      <w:pPr>
        <w:spacing w:after="0" w:line="240" w:lineRule="auto"/>
        <w:ind w:left="-567" w:right="-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bookmarkEnd w:id="0"/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</w:t>
      </w:r>
      <w:r w:rsidR="0091482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0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275"/>
        <w:gridCol w:w="1701"/>
        <w:gridCol w:w="1985"/>
        <w:gridCol w:w="1276"/>
        <w:gridCol w:w="708"/>
        <w:gridCol w:w="709"/>
        <w:gridCol w:w="709"/>
        <w:gridCol w:w="709"/>
        <w:gridCol w:w="1701"/>
      </w:tblGrid>
      <w:tr w:rsidR="00914824" w:rsidRPr="00352EF4" w:rsidTr="0022221E">
        <w:trPr>
          <w:trHeight w:val="10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. и моб.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Количество путевок</w:t>
            </w:r>
          </w:p>
        </w:tc>
      </w:tr>
      <w:tr w:rsidR="00914824" w:rsidRPr="00352EF4" w:rsidTr="0022221E">
        <w:trPr>
          <w:trHeight w:val="194"/>
        </w:trPr>
        <w:tc>
          <w:tcPr>
            <w:tcW w:w="709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14824" w:rsidRPr="0091482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Общая кво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14824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И л</w:t>
            </w:r>
            <w:r w:rsidR="00914824" w:rsidRPr="0091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ьгот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914824" w:rsidRPr="00352EF4" w:rsidRDefault="00914824" w:rsidP="0022221E">
            <w:pPr>
              <w:pStyle w:val="5"/>
            </w:pPr>
            <w:r>
              <w:t>Всего</w:t>
            </w:r>
          </w:p>
        </w:tc>
      </w:tr>
      <w:tr w:rsidR="00914824" w:rsidRPr="00352EF4" w:rsidTr="0022221E">
        <w:trPr>
          <w:trHeight w:val="93"/>
        </w:trPr>
        <w:tc>
          <w:tcPr>
            <w:tcW w:w="709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14824" w:rsidRPr="00352EF4" w:rsidRDefault="0091482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4824" w:rsidRPr="0091482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 см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824" w:rsidRPr="0091482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 см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824" w:rsidRPr="0091482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 см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4824" w:rsidRPr="0091482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 смена</w:t>
            </w:r>
          </w:p>
        </w:tc>
        <w:tc>
          <w:tcPr>
            <w:tcW w:w="1701" w:type="dxa"/>
          </w:tcPr>
          <w:p w:rsidR="00914824" w:rsidRPr="00352EF4" w:rsidRDefault="0091482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и 2 смена</w:t>
            </w:r>
          </w:p>
        </w:tc>
      </w:tr>
      <w:tr w:rsidR="0022221E" w:rsidRPr="00352EF4" w:rsidTr="0022221E">
        <w:trPr>
          <w:trHeight w:val="406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Герасимовская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5C3139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шко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уланкина Лариса Андр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21E" w:rsidRPr="00914824" w:rsidRDefault="00A77FA2" w:rsidP="00A7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43-50-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  <w:tr w:rsidR="0022221E" w:rsidRPr="00352EF4" w:rsidTr="0022221E">
        <w:trPr>
          <w:trHeight w:val="396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5C3139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63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81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72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1985" w:type="dxa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арфинская Наталья Валентиновна</w:t>
            </w:r>
          </w:p>
        </w:tc>
        <w:tc>
          <w:tcPr>
            <w:tcW w:w="1276" w:type="dxa"/>
            <w:vAlign w:val="center"/>
          </w:tcPr>
          <w:p w:rsidR="0022221E" w:rsidRPr="00914824" w:rsidRDefault="00A77FA2" w:rsidP="00A77F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58-55-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22221E" w:rsidRPr="00352EF4" w:rsidTr="0022221E">
        <w:trPr>
          <w:trHeight w:val="236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Замшина,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0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00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38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39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985" w:type="dxa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276" w:type="dxa"/>
            <w:vAlign w:val="center"/>
          </w:tcPr>
          <w:p w:rsidR="0022221E" w:rsidRPr="00352EF4" w:rsidRDefault="0022221E" w:rsidP="00A77F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6-87-10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22221E" w:rsidRPr="00352EF4" w:rsidTr="0022221E">
        <w:trPr>
          <w:trHeight w:val="84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79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19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36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985" w:type="dxa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Жук Елена Владимировна</w:t>
            </w:r>
          </w:p>
        </w:tc>
        <w:tc>
          <w:tcPr>
            <w:tcW w:w="1276" w:type="dxa"/>
            <w:vAlign w:val="center"/>
          </w:tcPr>
          <w:p w:rsidR="0022221E" w:rsidRPr="00914824" w:rsidRDefault="0022221E" w:rsidP="002C7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558 52 04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22221E" w:rsidRPr="00352EF4" w:rsidTr="0022221E">
        <w:trPr>
          <w:trHeight w:val="202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5C3139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45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48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50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58, 71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78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1985" w:type="dxa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ушкевич Ольга Глебовна</w:t>
            </w:r>
          </w:p>
        </w:tc>
        <w:tc>
          <w:tcPr>
            <w:tcW w:w="1276" w:type="dxa"/>
            <w:vAlign w:val="center"/>
          </w:tcPr>
          <w:p w:rsidR="0022221E" w:rsidRPr="00914824" w:rsidRDefault="0022221E" w:rsidP="00A77F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555-29-17,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22221E" w:rsidRPr="00352EF4" w:rsidTr="0022221E">
        <w:trPr>
          <w:trHeight w:val="199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5C3139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68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72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75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985" w:type="dxa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Резванова Марина Михайловна</w:t>
            </w:r>
          </w:p>
        </w:tc>
        <w:tc>
          <w:tcPr>
            <w:tcW w:w="1276" w:type="dxa"/>
            <w:vAlign w:val="center"/>
          </w:tcPr>
          <w:p w:rsidR="0022221E" w:rsidRPr="00352EF4" w:rsidRDefault="009604AD" w:rsidP="00A7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22221E">
              <w:rPr>
                <w:rFonts w:ascii="Times New Roman" w:eastAsia="Calibri" w:hAnsi="Times New Roman" w:cs="Times New Roman"/>
                <w:sz w:val="16"/>
                <w:szCs w:val="16"/>
              </w:rPr>
              <w:t>17-50-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22221E" w:rsidRPr="00352EF4" w:rsidTr="0022221E">
        <w:trPr>
          <w:trHeight w:val="123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5C3139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46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95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56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473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21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1985" w:type="dxa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914824">
              <w:rPr>
                <w:rFonts w:ascii="Times New Roman" w:eastAsia="Calibri" w:hAnsi="Times New Roman" w:cs="Times New Roman"/>
                <w:sz w:val="18"/>
                <w:szCs w:val="16"/>
              </w:rPr>
              <w:t>Боровова Светлана Анатольевна</w:t>
            </w:r>
          </w:p>
        </w:tc>
        <w:tc>
          <w:tcPr>
            <w:tcW w:w="1276" w:type="dxa"/>
            <w:vAlign w:val="center"/>
          </w:tcPr>
          <w:p w:rsidR="0022221E" w:rsidRPr="00914824" w:rsidRDefault="002C72D8" w:rsidP="00A77FA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417-34-65</w:t>
            </w:r>
            <w:r w:rsidR="0022221E" w:rsidRPr="00914824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604AD" w:rsidRPr="00352EF4" w:rsidTr="0022221E">
        <w:trPr>
          <w:trHeight w:val="289"/>
        </w:trPr>
        <w:tc>
          <w:tcPr>
            <w:tcW w:w="709" w:type="dxa"/>
            <w:shd w:val="clear" w:color="auto" w:fill="auto"/>
            <w:noWrap/>
            <w:vAlign w:val="center"/>
          </w:tcPr>
          <w:p w:rsidR="009604AD" w:rsidRPr="00352EF4" w:rsidRDefault="009604AD" w:rsidP="009604AD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604AD" w:rsidRPr="00352EF4" w:rsidRDefault="009604AD" w:rsidP="0096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4AD" w:rsidRPr="005C3139" w:rsidRDefault="009604AD" w:rsidP="009604AD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04AD" w:rsidRPr="00352EF4" w:rsidRDefault="009604AD" w:rsidP="009604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04AD" w:rsidRPr="0022221E" w:rsidRDefault="009604AD" w:rsidP="00960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4"/>
                <w:szCs w:val="16"/>
              </w:rPr>
              <w:t>9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4"/>
                <w:szCs w:val="16"/>
              </w:rPr>
              <w:t>88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4"/>
                <w:szCs w:val="16"/>
              </w:rPr>
              <w:t>98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4"/>
                <w:szCs w:val="16"/>
              </w:rPr>
              <w:t>111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4"/>
                <w:szCs w:val="16"/>
              </w:rPr>
              <w:t>561,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4"/>
                <w:szCs w:val="16"/>
              </w:rPr>
              <w:t>633</w:t>
            </w:r>
          </w:p>
        </w:tc>
        <w:tc>
          <w:tcPr>
            <w:tcW w:w="1985" w:type="dxa"/>
            <w:vAlign w:val="center"/>
          </w:tcPr>
          <w:p w:rsidR="009604AD" w:rsidRPr="009604AD" w:rsidRDefault="009604AD" w:rsidP="00960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04AD">
              <w:rPr>
                <w:rFonts w:ascii="Times New Roman" w:eastAsia="Calibri" w:hAnsi="Times New Roman" w:cs="Times New Roman"/>
                <w:sz w:val="16"/>
                <w:szCs w:val="16"/>
              </w:rPr>
              <w:t>Евстрахин Филипп Анатольевич</w:t>
            </w:r>
          </w:p>
        </w:tc>
        <w:tc>
          <w:tcPr>
            <w:tcW w:w="1276" w:type="dxa"/>
            <w:vAlign w:val="center"/>
          </w:tcPr>
          <w:p w:rsidR="009604AD" w:rsidRPr="009604AD" w:rsidRDefault="009604AD" w:rsidP="00A77F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04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33-16-63,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04AD" w:rsidRPr="00914824" w:rsidRDefault="009604AD" w:rsidP="0096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4AD" w:rsidRPr="00352EF4" w:rsidRDefault="009604AD" w:rsidP="0096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4AD" w:rsidRPr="00352EF4" w:rsidRDefault="009604AD" w:rsidP="0096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4AD" w:rsidRPr="00352EF4" w:rsidRDefault="009604AD" w:rsidP="0096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04AD" w:rsidRPr="0022221E" w:rsidRDefault="009604AD" w:rsidP="0096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22221E" w:rsidRPr="00352EF4" w:rsidTr="0022221E">
        <w:trPr>
          <w:trHeight w:val="289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5C3139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49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89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85" w:type="dxa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22221E" w:rsidRPr="00352EF4" w:rsidRDefault="0022221E" w:rsidP="00A77F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22221E" w:rsidRPr="00352EF4" w:rsidTr="0022221E">
        <w:trPr>
          <w:trHeight w:val="289"/>
        </w:trPr>
        <w:tc>
          <w:tcPr>
            <w:tcW w:w="709" w:type="dxa"/>
            <w:shd w:val="clear" w:color="auto" w:fill="auto"/>
            <w:noWrap/>
            <w:vAlign w:val="center"/>
          </w:tcPr>
          <w:p w:rsidR="0022221E" w:rsidRPr="00352EF4" w:rsidRDefault="0022221E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221E" w:rsidRPr="00E46159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</w:p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чникова, д.5, корп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21E" w:rsidRPr="005C3139" w:rsidRDefault="0022221E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-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59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86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2221E">
              <w:rPr>
                <w:rFonts w:ascii="Times New Roman" w:eastAsia="Calibri" w:hAnsi="Times New Roman" w:cs="Times New Roman"/>
                <w:sz w:val="16"/>
                <w:szCs w:val="16"/>
              </w:rPr>
              <w:t>192, 146</w:t>
            </w:r>
          </w:p>
        </w:tc>
        <w:tc>
          <w:tcPr>
            <w:tcW w:w="1985" w:type="dxa"/>
            <w:vAlign w:val="center"/>
          </w:tcPr>
          <w:p w:rsidR="0022221E" w:rsidRPr="00914824" w:rsidRDefault="0022221E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анасюк Светлана Викторовна</w:t>
            </w:r>
          </w:p>
        </w:tc>
        <w:tc>
          <w:tcPr>
            <w:tcW w:w="1276" w:type="dxa"/>
            <w:vAlign w:val="center"/>
          </w:tcPr>
          <w:p w:rsidR="0022221E" w:rsidRPr="00914824" w:rsidRDefault="0022221E" w:rsidP="00A77F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7-34-27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221E" w:rsidRPr="0091482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21E" w:rsidRPr="00352EF4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221E" w:rsidRPr="0022221E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14824" w:rsidRPr="00352EF4" w:rsidTr="0022221E">
        <w:trPr>
          <w:trHeight w:val="289"/>
        </w:trPr>
        <w:tc>
          <w:tcPr>
            <w:tcW w:w="11199" w:type="dxa"/>
            <w:gridSpan w:val="7"/>
            <w:shd w:val="clear" w:color="auto" w:fill="auto"/>
            <w:noWrap/>
            <w:vAlign w:val="center"/>
          </w:tcPr>
          <w:p w:rsidR="00914824" w:rsidRPr="00352EF4" w:rsidRDefault="00914824" w:rsidP="005C313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4824" w:rsidRPr="00352EF4" w:rsidRDefault="00914824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824" w:rsidRPr="00352EF4" w:rsidRDefault="00914824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824" w:rsidRPr="00352EF4" w:rsidRDefault="00914824" w:rsidP="005C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824" w:rsidRPr="00E46159" w:rsidRDefault="00914824" w:rsidP="0091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vAlign w:val="center"/>
          </w:tcPr>
          <w:p w:rsidR="00914824" w:rsidRPr="00E46159" w:rsidRDefault="0022221E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</w:t>
      </w:r>
      <w:r w:rsidR="00731134">
        <w:rPr>
          <w:sz w:val="20"/>
        </w:rPr>
        <w:t>9</w:t>
      </w:r>
      <w:r w:rsidR="0022221E">
        <w:rPr>
          <w:sz w:val="20"/>
        </w:rPr>
        <w:t>6</w:t>
      </w:r>
      <w:r w:rsidR="00731134">
        <w:rPr>
          <w:sz w:val="20"/>
        </w:rPr>
        <w:t>0</w:t>
      </w:r>
      <w:r>
        <w:rPr>
          <w:sz w:val="20"/>
        </w:rPr>
        <w:t xml:space="preserve">, из них </w:t>
      </w:r>
      <w:r w:rsidR="00731134">
        <w:rPr>
          <w:sz w:val="20"/>
        </w:rPr>
        <w:t>5</w:t>
      </w:r>
      <w:r w:rsidR="00914824">
        <w:rPr>
          <w:sz w:val="20"/>
        </w:rPr>
        <w:t>5</w:t>
      </w:r>
      <w:r w:rsidR="00731134">
        <w:rPr>
          <w:sz w:val="20"/>
        </w:rPr>
        <w:t>0</w:t>
      </w:r>
      <w:r>
        <w:rPr>
          <w:sz w:val="20"/>
        </w:rPr>
        <w:t xml:space="preserve"> льготная квота.</w:t>
      </w: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B77FA1">
        <w:rPr>
          <w:b/>
          <w:sz w:val="20"/>
        </w:rPr>
        <w:t>с</w:t>
      </w:r>
      <w:r w:rsidR="00731134">
        <w:rPr>
          <w:b/>
          <w:sz w:val="20"/>
        </w:rPr>
        <w:t xml:space="preserve"> 1</w:t>
      </w:r>
      <w:r w:rsidRPr="00B77FA1">
        <w:rPr>
          <w:b/>
          <w:sz w:val="20"/>
        </w:rPr>
        <w:t xml:space="preserve"> апреля 20</w:t>
      </w:r>
      <w:r w:rsidR="00914824">
        <w:rPr>
          <w:b/>
          <w:sz w:val="20"/>
        </w:rPr>
        <w:t>20</w:t>
      </w:r>
      <w:r w:rsidRPr="00B77FA1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7F705C" w:rsidRPr="00C01B45" w:rsidRDefault="007F705C" w:rsidP="00CB1E8B">
      <w:pPr>
        <w:pStyle w:val="21"/>
        <w:ind w:left="426" w:firstLine="0"/>
        <w:jc w:val="left"/>
        <w:rPr>
          <w:b/>
          <w:sz w:val="20"/>
        </w:rPr>
      </w:pPr>
      <w:r w:rsidRPr="007D36A4">
        <w:rPr>
          <w:sz w:val="20"/>
        </w:rPr>
        <w:t xml:space="preserve">Родительская оплата по программе </w:t>
      </w:r>
      <w:r w:rsidRPr="00B77FA1">
        <w:rPr>
          <w:b/>
          <w:sz w:val="20"/>
        </w:rPr>
        <w:t>«работающие граждане»</w:t>
      </w:r>
      <w:r w:rsidRPr="007D36A4">
        <w:rPr>
          <w:sz w:val="20"/>
        </w:rPr>
        <w:t xml:space="preserve"> составляет </w:t>
      </w:r>
      <w:r w:rsidR="00C01B45" w:rsidRPr="00C01B45">
        <w:rPr>
          <w:b/>
          <w:sz w:val="20"/>
        </w:rPr>
        <w:t>3</w:t>
      </w:r>
      <w:r w:rsidR="00914824">
        <w:rPr>
          <w:b/>
          <w:sz w:val="20"/>
        </w:rPr>
        <w:t>805</w:t>
      </w:r>
      <w:r w:rsidR="00731134">
        <w:rPr>
          <w:b/>
          <w:sz w:val="20"/>
        </w:rPr>
        <w:t>,</w:t>
      </w:r>
      <w:r w:rsidR="00914824">
        <w:rPr>
          <w:b/>
          <w:sz w:val="20"/>
        </w:rPr>
        <w:t>2</w:t>
      </w:r>
      <w:r w:rsidR="00C01B45" w:rsidRPr="00C01B45">
        <w:rPr>
          <w:b/>
          <w:sz w:val="20"/>
        </w:rPr>
        <w:t xml:space="preserve"> </w:t>
      </w:r>
      <w:r w:rsidRPr="00C01B45">
        <w:rPr>
          <w:b/>
          <w:sz w:val="20"/>
        </w:rPr>
        <w:t>рублей.</w:t>
      </w:r>
    </w:p>
    <w:p w:rsidR="00CB1E8B" w:rsidRDefault="00F64A6A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1482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Б</w:t>
      </w:r>
      <w:r w:rsidR="007F705C" w:rsidRPr="0091482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есплатно</w:t>
      </w:r>
      <w:r w:rsidR="007F705C"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="007F705C"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 w:rsidR="007F705C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семей льготной категории.</w:t>
      </w:r>
    </w:p>
    <w:p w:rsidR="00914824" w:rsidRDefault="00914824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CB1E8B" w:rsidRDefault="00914824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8.01.2020</w:t>
      </w:r>
    </w:p>
    <w:p w:rsidR="00726688" w:rsidRDefault="00726688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26688" w:rsidRDefault="00726688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22221E" w:rsidRDefault="0022221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A77FA2" w:rsidRDefault="00A77FA2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A77FA2" w:rsidRDefault="00A77FA2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22221E" w:rsidRDefault="0022221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22221E" w:rsidRDefault="0022221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15192" w:rsidRDefault="007F705C" w:rsidP="00E47808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5920EF">
        <w:rPr>
          <w:rFonts w:ascii="Times New Roman" w:hAnsi="Times New Roman" w:cs="Times New Roman"/>
          <w:sz w:val="18"/>
        </w:rPr>
        <w:t>Золотых Ирина Викторовна</w:t>
      </w:r>
      <w:r w:rsidRPr="005920EF">
        <w:rPr>
          <w:rFonts w:ascii="Times New Roman" w:hAnsi="Times New Roman" w:cs="Times New Roman"/>
          <w:sz w:val="18"/>
        </w:rPr>
        <w:br/>
      </w:r>
      <w:r w:rsidR="0022221E">
        <w:rPr>
          <w:rFonts w:ascii="Times New Roman" w:hAnsi="Times New Roman" w:cs="Times New Roman"/>
          <w:sz w:val="18"/>
          <w:szCs w:val="20"/>
        </w:rPr>
        <w:t xml:space="preserve">8 (812) </w:t>
      </w:r>
      <w:r w:rsidR="00726688" w:rsidRPr="0022221E">
        <w:rPr>
          <w:rFonts w:ascii="Times New Roman" w:hAnsi="Times New Roman" w:cs="Times New Roman"/>
          <w:sz w:val="18"/>
          <w:szCs w:val="20"/>
        </w:rPr>
        <w:t>417</w:t>
      </w:r>
      <w:r w:rsidR="0022221E" w:rsidRPr="0022221E">
        <w:rPr>
          <w:rFonts w:ascii="Times New Roman" w:hAnsi="Times New Roman" w:cs="Times New Roman"/>
          <w:sz w:val="18"/>
          <w:szCs w:val="20"/>
        </w:rPr>
        <w:t xml:space="preserve"> </w:t>
      </w:r>
      <w:r w:rsidR="00726688" w:rsidRPr="0022221E">
        <w:rPr>
          <w:rFonts w:ascii="Times New Roman" w:hAnsi="Times New Roman" w:cs="Times New Roman"/>
          <w:sz w:val="18"/>
          <w:szCs w:val="20"/>
        </w:rPr>
        <w:t>47</w:t>
      </w:r>
      <w:r w:rsidR="0022221E" w:rsidRPr="0022221E">
        <w:rPr>
          <w:rFonts w:ascii="Times New Roman" w:hAnsi="Times New Roman" w:cs="Times New Roman"/>
          <w:sz w:val="18"/>
          <w:szCs w:val="20"/>
        </w:rPr>
        <w:t xml:space="preserve"> </w:t>
      </w:r>
      <w:r w:rsidR="00726688" w:rsidRPr="0022221E">
        <w:rPr>
          <w:rFonts w:ascii="Times New Roman" w:hAnsi="Times New Roman" w:cs="Times New Roman"/>
          <w:sz w:val="18"/>
          <w:szCs w:val="20"/>
        </w:rPr>
        <w:t>51</w:t>
      </w:r>
      <w:r w:rsidRPr="0022221E">
        <w:rPr>
          <w:rFonts w:ascii="Times New Roman" w:hAnsi="Times New Roman" w:cs="Times New Roman"/>
          <w:sz w:val="18"/>
          <w:szCs w:val="20"/>
        </w:rPr>
        <w:br/>
      </w:r>
      <w:r w:rsidR="0022221E" w:rsidRPr="0022221E">
        <w:rPr>
          <w:rFonts w:ascii="Times New Roman" w:hAnsi="Times New Roman" w:cs="Times New Roman"/>
          <w:sz w:val="18"/>
          <w:szCs w:val="20"/>
        </w:rPr>
        <w:t>8</w:t>
      </w:r>
      <w:r w:rsidR="0022221E">
        <w:rPr>
          <w:rFonts w:ascii="Times New Roman" w:hAnsi="Times New Roman" w:cs="Times New Roman"/>
          <w:sz w:val="18"/>
          <w:szCs w:val="20"/>
        </w:rPr>
        <w:t xml:space="preserve"> </w:t>
      </w:r>
      <w:r w:rsidR="0022221E" w:rsidRPr="0022221E">
        <w:rPr>
          <w:rFonts w:ascii="Times New Roman" w:hAnsi="Times New Roman" w:cs="Times New Roman"/>
          <w:sz w:val="18"/>
          <w:szCs w:val="20"/>
        </w:rPr>
        <w:t>(921)</w:t>
      </w:r>
      <w:r w:rsidR="0022221E">
        <w:rPr>
          <w:rFonts w:ascii="Times New Roman" w:hAnsi="Times New Roman" w:cs="Times New Roman"/>
          <w:sz w:val="18"/>
          <w:szCs w:val="20"/>
        </w:rPr>
        <w:t xml:space="preserve"> </w:t>
      </w:r>
      <w:r w:rsidR="00315192" w:rsidRPr="0022221E">
        <w:rPr>
          <w:rFonts w:ascii="Times New Roman" w:hAnsi="Times New Roman" w:cs="Times New Roman"/>
          <w:sz w:val="18"/>
          <w:szCs w:val="20"/>
        </w:rPr>
        <w:t>904</w:t>
      </w:r>
      <w:r w:rsidR="0022221E" w:rsidRPr="0022221E">
        <w:rPr>
          <w:rFonts w:ascii="Times New Roman" w:hAnsi="Times New Roman" w:cs="Times New Roman"/>
          <w:sz w:val="18"/>
          <w:szCs w:val="20"/>
        </w:rPr>
        <w:t xml:space="preserve"> </w:t>
      </w:r>
      <w:r w:rsidR="00315192" w:rsidRPr="0022221E">
        <w:rPr>
          <w:rFonts w:ascii="Times New Roman" w:hAnsi="Times New Roman" w:cs="Times New Roman"/>
          <w:sz w:val="18"/>
          <w:szCs w:val="20"/>
        </w:rPr>
        <w:t>32</w:t>
      </w:r>
      <w:r w:rsidR="0022221E" w:rsidRPr="0022221E">
        <w:rPr>
          <w:rFonts w:ascii="Times New Roman" w:hAnsi="Times New Roman" w:cs="Times New Roman"/>
          <w:sz w:val="18"/>
          <w:szCs w:val="20"/>
        </w:rPr>
        <w:t xml:space="preserve"> </w:t>
      </w:r>
      <w:r w:rsidR="00315192" w:rsidRPr="0022221E">
        <w:rPr>
          <w:rFonts w:ascii="Times New Roman" w:hAnsi="Times New Roman" w:cs="Times New Roman"/>
          <w:sz w:val="18"/>
          <w:szCs w:val="20"/>
        </w:rPr>
        <w:t>41</w:t>
      </w:r>
    </w:p>
    <w:sectPr w:rsidR="007F705C" w:rsidRPr="00315192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3E" w:rsidRDefault="00D4683E" w:rsidP="000367F6">
      <w:pPr>
        <w:spacing w:after="0" w:line="240" w:lineRule="auto"/>
      </w:pPr>
      <w:r>
        <w:separator/>
      </w:r>
    </w:p>
  </w:endnote>
  <w:endnote w:type="continuationSeparator" w:id="0">
    <w:p w:rsidR="00D4683E" w:rsidRDefault="00D4683E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3E" w:rsidRDefault="00D4683E" w:rsidP="000367F6">
      <w:pPr>
        <w:spacing w:after="0" w:line="240" w:lineRule="auto"/>
      </w:pPr>
      <w:r>
        <w:separator/>
      </w:r>
    </w:p>
  </w:footnote>
  <w:footnote w:type="continuationSeparator" w:id="0">
    <w:p w:rsidR="00D4683E" w:rsidRDefault="00D4683E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1FC"/>
    <w:rsid w:val="00005F75"/>
    <w:rsid w:val="00026B6A"/>
    <w:rsid w:val="000309EA"/>
    <w:rsid w:val="000367F6"/>
    <w:rsid w:val="0004017E"/>
    <w:rsid w:val="000541D7"/>
    <w:rsid w:val="00065A80"/>
    <w:rsid w:val="00070CDE"/>
    <w:rsid w:val="00076A43"/>
    <w:rsid w:val="00096669"/>
    <w:rsid w:val="000B11D9"/>
    <w:rsid w:val="000B7E93"/>
    <w:rsid w:val="000C12A6"/>
    <w:rsid w:val="000D15A3"/>
    <w:rsid w:val="000D53EF"/>
    <w:rsid w:val="000F1431"/>
    <w:rsid w:val="000F6981"/>
    <w:rsid w:val="00110EDD"/>
    <w:rsid w:val="00126A86"/>
    <w:rsid w:val="00154EA4"/>
    <w:rsid w:val="00162314"/>
    <w:rsid w:val="00170A73"/>
    <w:rsid w:val="001B7536"/>
    <w:rsid w:val="001E2B74"/>
    <w:rsid w:val="001E3DE5"/>
    <w:rsid w:val="00200D96"/>
    <w:rsid w:val="00212A18"/>
    <w:rsid w:val="00215032"/>
    <w:rsid w:val="00217F57"/>
    <w:rsid w:val="0022221E"/>
    <w:rsid w:val="0022462B"/>
    <w:rsid w:val="002304CD"/>
    <w:rsid w:val="00230737"/>
    <w:rsid w:val="00230B8D"/>
    <w:rsid w:val="00235CC7"/>
    <w:rsid w:val="00242609"/>
    <w:rsid w:val="002427CA"/>
    <w:rsid w:val="00265E33"/>
    <w:rsid w:val="00270D2C"/>
    <w:rsid w:val="00280C5B"/>
    <w:rsid w:val="00296244"/>
    <w:rsid w:val="002B00CF"/>
    <w:rsid w:val="002C72D8"/>
    <w:rsid w:val="002E1AA2"/>
    <w:rsid w:val="002E4B45"/>
    <w:rsid w:val="00315192"/>
    <w:rsid w:val="00317675"/>
    <w:rsid w:val="003237F1"/>
    <w:rsid w:val="0034695F"/>
    <w:rsid w:val="00352586"/>
    <w:rsid w:val="00352EF4"/>
    <w:rsid w:val="00354D46"/>
    <w:rsid w:val="003565DC"/>
    <w:rsid w:val="00357736"/>
    <w:rsid w:val="00377574"/>
    <w:rsid w:val="00397ED8"/>
    <w:rsid w:val="003B1951"/>
    <w:rsid w:val="003B3103"/>
    <w:rsid w:val="003C3759"/>
    <w:rsid w:val="003D0B8B"/>
    <w:rsid w:val="003D0D08"/>
    <w:rsid w:val="003D29B2"/>
    <w:rsid w:val="003E009A"/>
    <w:rsid w:val="00400735"/>
    <w:rsid w:val="0040227C"/>
    <w:rsid w:val="0042080A"/>
    <w:rsid w:val="00442B58"/>
    <w:rsid w:val="0045408F"/>
    <w:rsid w:val="0046426B"/>
    <w:rsid w:val="00471EE2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1190A"/>
    <w:rsid w:val="0058304B"/>
    <w:rsid w:val="005920EF"/>
    <w:rsid w:val="005A298A"/>
    <w:rsid w:val="005B2929"/>
    <w:rsid w:val="005C3139"/>
    <w:rsid w:val="005C63DB"/>
    <w:rsid w:val="005F0EBD"/>
    <w:rsid w:val="005F3F41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26688"/>
    <w:rsid w:val="00731134"/>
    <w:rsid w:val="00751EB5"/>
    <w:rsid w:val="007840E4"/>
    <w:rsid w:val="007A03D8"/>
    <w:rsid w:val="007A13B9"/>
    <w:rsid w:val="007A1878"/>
    <w:rsid w:val="007A4595"/>
    <w:rsid w:val="007D36A4"/>
    <w:rsid w:val="007F705C"/>
    <w:rsid w:val="008027D7"/>
    <w:rsid w:val="0080645F"/>
    <w:rsid w:val="00813299"/>
    <w:rsid w:val="00831C60"/>
    <w:rsid w:val="00853214"/>
    <w:rsid w:val="0087550A"/>
    <w:rsid w:val="00875CD5"/>
    <w:rsid w:val="008846CF"/>
    <w:rsid w:val="008948D5"/>
    <w:rsid w:val="008A0374"/>
    <w:rsid w:val="008A0C01"/>
    <w:rsid w:val="008A1AFC"/>
    <w:rsid w:val="008A3D11"/>
    <w:rsid w:val="008B7E53"/>
    <w:rsid w:val="008D6D27"/>
    <w:rsid w:val="008E073A"/>
    <w:rsid w:val="00902F4D"/>
    <w:rsid w:val="00914824"/>
    <w:rsid w:val="00914969"/>
    <w:rsid w:val="009158F7"/>
    <w:rsid w:val="0093566C"/>
    <w:rsid w:val="009408D1"/>
    <w:rsid w:val="009604AD"/>
    <w:rsid w:val="00987E18"/>
    <w:rsid w:val="009A3957"/>
    <w:rsid w:val="009A4265"/>
    <w:rsid w:val="009A6680"/>
    <w:rsid w:val="009B3789"/>
    <w:rsid w:val="009C154B"/>
    <w:rsid w:val="00A1228B"/>
    <w:rsid w:val="00A57055"/>
    <w:rsid w:val="00A61C4B"/>
    <w:rsid w:val="00A72767"/>
    <w:rsid w:val="00A77FA2"/>
    <w:rsid w:val="00A866E0"/>
    <w:rsid w:val="00A86E8D"/>
    <w:rsid w:val="00AA7FBF"/>
    <w:rsid w:val="00AB0ADB"/>
    <w:rsid w:val="00AC1E0C"/>
    <w:rsid w:val="00AD687D"/>
    <w:rsid w:val="00AD7E2D"/>
    <w:rsid w:val="00AF09FF"/>
    <w:rsid w:val="00B02780"/>
    <w:rsid w:val="00B14A87"/>
    <w:rsid w:val="00B2185D"/>
    <w:rsid w:val="00B310DB"/>
    <w:rsid w:val="00B370E5"/>
    <w:rsid w:val="00B5716B"/>
    <w:rsid w:val="00B66B7A"/>
    <w:rsid w:val="00B77FA1"/>
    <w:rsid w:val="00B804B5"/>
    <w:rsid w:val="00B85DD9"/>
    <w:rsid w:val="00B87791"/>
    <w:rsid w:val="00B92659"/>
    <w:rsid w:val="00B93B4F"/>
    <w:rsid w:val="00BB06C3"/>
    <w:rsid w:val="00BD746E"/>
    <w:rsid w:val="00C01B45"/>
    <w:rsid w:val="00C13C58"/>
    <w:rsid w:val="00C25EB7"/>
    <w:rsid w:val="00C5079B"/>
    <w:rsid w:val="00C51D21"/>
    <w:rsid w:val="00C91C10"/>
    <w:rsid w:val="00CA187B"/>
    <w:rsid w:val="00CA1BFF"/>
    <w:rsid w:val="00CB1E8B"/>
    <w:rsid w:val="00CB646A"/>
    <w:rsid w:val="00CE5274"/>
    <w:rsid w:val="00CE6ACF"/>
    <w:rsid w:val="00CF014D"/>
    <w:rsid w:val="00CF4F89"/>
    <w:rsid w:val="00D051AB"/>
    <w:rsid w:val="00D06491"/>
    <w:rsid w:val="00D337DA"/>
    <w:rsid w:val="00D4683E"/>
    <w:rsid w:val="00D479F5"/>
    <w:rsid w:val="00D607D3"/>
    <w:rsid w:val="00D76ACB"/>
    <w:rsid w:val="00DA3FE9"/>
    <w:rsid w:val="00DA68A5"/>
    <w:rsid w:val="00DD1E2B"/>
    <w:rsid w:val="00DE07D2"/>
    <w:rsid w:val="00DE4247"/>
    <w:rsid w:val="00DE7897"/>
    <w:rsid w:val="00DF7046"/>
    <w:rsid w:val="00E16DA9"/>
    <w:rsid w:val="00E26986"/>
    <w:rsid w:val="00E27017"/>
    <w:rsid w:val="00E46159"/>
    <w:rsid w:val="00E47808"/>
    <w:rsid w:val="00E71E90"/>
    <w:rsid w:val="00E822D0"/>
    <w:rsid w:val="00EB3042"/>
    <w:rsid w:val="00F034EA"/>
    <w:rsid w:val="00F075FD"/>
    <w:rsid w:val="00F14022"/>
    <w:rsid w:val="00F27636"/>
    <w:rsid w:val="00F64A6A"/>
    <w:rsid w:val="00F70A07"/>
    <w:rsid w:val="00F75071"/>
    <w:rsid w:val="00F81354"/>
    <w:rsid w:val="00F876AC"/>
    <w:rsid w:val="00FB0A62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2222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22221E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AABC-AF16-4047-8F58-0514CE8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20-01-28T10:47:00Z</cp:lastPrinted>
  <dcterms:created xsi:type="dcterms:W3CDTF">2020-01-28T11:11:00Z</dcterms:created>
  <dcterms:modified xsi:type="dcterms:W3CDTF">2020-01-28T11:11:00Z</dcterms:modified>
</cp:coreProperties>
</file>